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AC42D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AC42D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AC42D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B95CBD" w:rsidRPr="00B95CBD">
        <w:rPr>
          <w:rFonts w:asciiTheme="majorHAnsi" w:hAnsiTheme="majorHAnsi" w:cs="Arial"/>
          <w:b/>
          <w:sz w:val="24"/>
          <w:szCs w:val="24"/>
        </w:rPr>
        <w:t>Лучшая педагог</w:t>
      </w:r>
      <w:r w:rsidR="00B95CBD">
        <w:rPr>
          <w:rFonts w:asciiTheme="majorHAnsi" w:hAnsiTheme="majorHAnsi" w:cs="Arial"/>
          <w:b/>
          <w:sz w:val="24"/>
          <w:szCs w:val="24"/>
        </w:rPr>
        <w:t>и</w:t>
      </w:r>
      <w:r w:rsidR="00B95CBD" w:rsidRPr="00B95CBD">
        <w:rPr>
          <w:rFonts w:asciiTheme="majorHAnsi" w:hAnsiTheme="majorHAnsi" w:cs="Arial"/>
          <w:b/>
          <w:sz w:val="24"/>
          <w:szCs w:val="24"/>
        </w:rPr>
        <w:t>ческая статья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AC42DA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AC42D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AC42D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AC42D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AC42D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AC42D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AC42D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AC42D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AC42D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AC42D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C42D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AC42D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AC42D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AC42D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AC42D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AC42D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AC42D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DC411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AC42D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AC42D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AC42D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AC42D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AC42D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AC42D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AC42D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AC42D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AC42D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C42D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C42D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AC42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AC42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AC42D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AC42DA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AC42D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AC42D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AC42D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AC42DA" w:rsidRDefault="00905B52" w:rsidP="00AC42D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AC42DA" w:rsidP="00AC42DA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AC42DA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AC42D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AC42D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AC42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AC42D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AC42D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AC42D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AC42D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AC42D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AC42D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AC42D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AC42D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AC42D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AC42D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AC42D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AC42D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AC42D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AC42D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97CF4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2DA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CBD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49D8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B081-6556-45CF-9A8C-989AD58D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2:00Z</dcterms:modified>
</cp:coreProperties>
</file>